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5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23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河北航空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5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4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29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石家庄-深圳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5/5/20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石家庄-成都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5/5/20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3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石家庄-秦皇岛北戴河-青岛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5/5/20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